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76" w:rsidRPr="0037504E" w:rsidRDefault="00F17117" w:rsidP="00060B39">
      <w:pPr>
        <w:jc w:val="center"/>
        <w:rPr>
          <w:rFonts w:ascii="Arial" w:hAnsi="Arial" w:cs="Arial"/>
          <w:b/>
          <w:sz w:val="28"/>
          <w:szCs w:val="28"/>
        </w:rPr>
      </w:pPr>
      <w:r w:rsidRPr="00060B39">
        <w:rPr>
          <w:rFonts w:ascii="Arial" w:hAnsi="Arial" w:cs="Arial"/>
          <w:b/>
          <w:sz w:val="28"/>
          <w:szCs w:val="28"/>
        </w:rPr>
        <w:t>E</w:t>
      </w:r>
      <w:r w:rsidR="00004E1D" w:rsidRPr="00060B39">
        <w:rPr>
          <w:rFonts w:ascii="Arial" w:hAnsi="Arial" w:cs="Arial"/>
          <w:b/>
          <w:sz w:val="28"/>
          <w:szCs w:val="28"/>
        </w:rPr>
        <w:t>xternal Researcher</w:t>
      </w:r>
      <w:r w:rsidR="00C072D1" w:rsidRPr="00060B39">
        <w:rPr>
          <w:rFonts w:ascii="Arial" w:hAnsi="Arial" w:cs="Arial"/>
          <w:b/>
          <w:sz w:val="28"/>
          <w:szCs w:val="28"/>
        </w:rPr>
        <w:t xml:space="preserve"> Information F</w:t>
      </w:r>
      <w:r w:rsidR="001E29B1" w:rsidRPr="00060B39">
        <w:rPr>
          <w:rFonts w:ascii="Arial" w:hAnsi="Arial" w:cs="Arial"/>
          <w:b/>
          <w:sz w:val="28"/>
          <w:szCs w:val="28"/>
        </w:rPr>
        <w:t>orm (ERIF)</w:t>
      </w:r>
    </w:p>
    <w:p w:rsidR="00E10D27" w:rsidRPr="00AE6F87" w:rsidRDefault="00E10D27" w:rsidP="00060B39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  <w:r w:rsidRPr="0037504E">
        <w:rPr>
          <w:rFonts w:ascii="Arial" w:hAnsi="Arial" w:cs="Arial"/>
          <w:b/>
          <w:sz w:val="28"/>
          <w:szCs w:val="28"/>
        </w:rPr>
        <w:t xml:space="preserve">Please email to </w:t>
      </w:r>
      <w:hyperlink r:id="rId8" w:history="1">
        <w:r w:rsidRPr="00AE6F87">
          <w:rPr>
            <w:rStyle w:val="Hyperlink"/>
            <w:rFonts w:ascii="Arial" w:hAnsi="Arial" w:cs="Arial"/>
            <w:b/>
            <w:sz w:val="28"/>
            <w:szCs w:val="28"/>
          </w:rPr>
          <w:t>research@nbt.nhs.uk</w:t>
        </w:r>
      </w:hyperlink>
    </w:p>
    <w:p w:rsidR="00CB495C" w:rsidRPr="00060B39" w:rsidRDefault="00CB495C" w:rsidP="00060B39">
      <w:pPr>
        <w:pStyle w:val="Default"/>
        <w:ind w:left="2160" w:firstLine="72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1E0" w:firstRow="1" w:lastRow="1" w:firstColumn="1" w:lastColumn="1" w:noHBand="0" w:noVBand="0"/>
      </w:tblPr>
      <w:tblGrid>
        <w:gridCol w:w="631"/>
        <w:gridCol w:w="461"/>
        <w:gridCol w:w="938"/>
        <w:gridCol w:w="743"/>
        <w:gridCol w:w="743"/>
        <w:gridCol w:w="492"/>
        <w:gridCol w:w="527"/>
        <w:gridCol w:w="461"/>
        <w:gridCol w:w="854"/>
        <w:gridCol w:w="596"/>
        <w:gridCol w:w="538"/>
        <w:gridCol w:w="487"/>
        <w:gridCol w:w="483"/>
        <w:gridCol w:w="482"/>
        <w:gridCol w:w="483"/>
        <w:gridCol w:w="621"/>
      </w:tblGrid>
      <w:tr w:rsidR="00B0483B" w:rsidRPr="00AE6F87" w:rsidTr="00060B39">
        <w:trPr>
          <w:jc w:val="center"/>
        </w:trPr>
        <w:tc>
          <w:tcPr>
            <w:tcW w:w="4896" w:type="dxa"/>
            <w:gridSpan w:val="8"/>
            <w:shd w:val="clear" w:color="auto" w:fill="0066FF"/>
          </w:tcPr>
          <w:p w:rsidR="00B0483B" w:rsidRPr="0037504E" w:rsidRDefault="00B0483B" w:rsidP="001E29B1">
            <w:pPr>
              <w:pStyle w:val="Defaul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Title of study</w:t>
            </w:r>
            <w:r w:rsidR="0088005D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submitted to the HRA</w:t>
            </w:r>
          </w:p>
        </w:tc>
        <w:tc>
          <w:tcPr>
            <w:tcW w:w="4644" w:type="dxa"/>
            <w:gridSpan w:val="8"/>
            <w:shd w:val="clear" w:color="auto" w:fill="0066FF"/>
          </w:tcPr>
          <w:p w:rsidR="00B0483B" w:rsidRPr="0037504E" w:rsidRDefault="0088005D" w:rsidP="00AE6F87">
            <w:pPr>
              <w:pStyle w:val="Defaul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R&amp;I </w:t>
            </w:r>
            <w:r w:rsidR="00840232" w:rsidRPr="0037504E">
              <w:rPr>
                <w:rFonts w:ascii="Arial" w:hAnsi="Arial" w:cs="Arial"/>
                <w:color w:val="FFFFFF"/>
                <w:sz w:val="22"/>
                <w:szCs w:val="22"/>
              </w:rPr>
              <w:t>Study n</w:t>
            </w:r>
            <w:r w:rsidR="00B0483B" w:rsidRPr="0037504E">
              <w:rPr>
                <w:rFonts w:ascii="Arial" w:hAnsi="Arial" w:cs="Arial"/>
                <w:color w:val="FFFFFF"/>
                <w:sz w:val="22"/>
                <w:szCs w:val="22"/>
              </w:rPr>
              <w:t>umber</w:t>
            </w:r>
          </w:p>
        </w:tc>
      </w:tr>
      <w:tr w:rsidR="00B0483B" w:rsidRPr="00AE6F87" w:rsidTr="00060B39">
        <w:tblPrEx>
          <w:shd w:val="clear" w:color="auto" w:fill="auto"/>
        </w:tblPrEx>
        <w:trPr>
          <w:jc w:val="center"/>
        </w:trPr>
        <w:tc>
          <w:tcPr>
            <w:tcW w:w="4896" w:type="dxa"/>
            <w:gridSpan w:val="8"/>
            <w:shd w:val="clear" w:color="auto" w:fill="auto"/>
          </w:tcPr>
          <w:p w:rsidR="00F662AB" w:rsidRPr="00AE6F87" w:rsidRDefault="00B87DD9" w:rsidP="00CD3FA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3FAC" w:rsidRPr="00AE6F8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end"/>
            </w:r>
            <w:bookmarkEnd w:id="0"/>
            <w:r w:rsidR="00B0483B" w:rsidRPr="00AE6F8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 </w:t>
            </w:r>
            <w:r w:rsidR="00B0483B" w:rsidRPr="00AE6F8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 </w:t>
            </w:r>
            <w:r w:rsidR="00B0483B" w:rsidRPr="00AE6F8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 </w:t>
            </w:r>
            <w:r w:rsidR="00B0483B" w:rsidRPr="00AE6F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</w:p>
        </w:tc>
        <w:tc>
          <w:tcPr>
            <w:tcW w:w="4644" w:type="dxa"/>
            <w:gridSpan w:val="8"/>
            <w:shd w:val="clear" w:color="auto" w:fill="auto"/>
          </w:tcPr>
          <w:p w:rsidR="00B0483B" w:rsidRPr="00AE6F87" w:rsidRDefault="00B87DD9" w:rsidP="001E29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  <w:tr w:rsidR="00F662AB" w:rsidRPr="00AE6F87" w:rsidTr="00060B39">
        <w:tblPrEx>
          <w:shd w:val="clear" w:color="auto" w:fill="3366FF"/>
        </w:tblPrEx>
        <w:trPr>
          <w:jc w:val="center"/>
        </w:trPr>
        <w:tc>
          <w:tcPr>
            <w:tcW w:w="4896" w:type="dxa"/>
            <w:gridSpan w:val="8"/>
            <w:shd w:val="clear" w:color="auto" w:fill="3366FF"/>
          </w:tcPr>
          <w:p w:rsidR="00F662AB" w:rsidRPr="0037504E" w:rsidRDefault="00F662AB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Sponsor</w:t>
            </w:r>
          </w:p>
        </w:tc>
        <w:tc>
          <w:tcPr>
            <w:tcW w:w="4644" w:type="dxa"/>
            <w:gridSpan w:val="8"/>
            <w:shd w:val="clear" w:color="auto" w:fill="3366FF"/>
          </w:tcPr>
          <w:p w:rsidR="00F662AB" w:rsidRPr="0037504E" w:rsidRDefault="00840232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NBT c</w:t>
            </w:r>
            <w:r w:rsidR="00F662AB" w:rsidRPr="0037504E">
              <w:rPr>
                <w:rFonts w:ascii="Arial" w:hAnsi="Arial" w:cs="Arial"/>
                <w:color w:val="FFFFFF"/>
                <w:sz w:val="22"/>
                <w:szCs w:val="22"/>
              </w:rPr>
              <w:t>ontact department</w:t>
            </w:r>
          </w:p>
        </w:tc>
      </w:tr>
      <w:tr w:rsidR="00F662AB" w:rsidRPr="00AE6F87" w:rsidTr="00060B39">
        <w:tblPrEx>
          <w:shd w:val="clear" w:color="auto" w:fill="auto"/>
        </w:tblPrEx>
        <w:trPr>
          <w:jc w:val="center"/>
        </w:trPr>
        <w:tc>
          <w:tcPr>
            <w:tcW w:w="4896" w:type="dxa"/>
            <w:gridSpan w:val="8"/>
            <w:shd w:val="clear" w:color="auto" w:fill="auto"/>
          </w:tcPr>
          <w:p w:rsidR="00F662AB" w:rsidRPr="00060B39" w:rsidRDefault="00B87DD9" w:rsidP="00CD3FA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44" w:type="dxa"/>
            <w:gridSpan w:val="8"/>
            <w:shd w:val="clear" w:color="auto" w:fill="auto"/>
          </w:tcPr>
          <w:p w:rsidR="00F662AB" w:rsidRPr="00060B39" w:rsidRDefault="00B87DD9" w:rsidP="00CD3FA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662AB" w:rsidRPr="00AE6F87" w:rsidTr="00060B39">
        <w:tblPrEx>
          <w:shd w:val="clear" w:color="auto" w:fill="3366FF"/>
        </w:tblPrEx>
        <w:trPr>
          <w:jc w:val="center"/>
        </w:trPr>
        <w:tc>
          <w:tcPr>
            <w:tcW w:w="4896" w:type="dxa"/>
            <w:gridSpan w:val="8"/>
            <w:shd w:val="clear" w:color="auto" w:fill="3366FF"/>
          </w:tcPr>
          <w:p w:rsidR="00F662AB" w:rsidRPr="0037504E" w:rsidRDefault="00840232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Start d</w:t>
            </w:r>
            <w:r w:rsidR="00F662AB" w:rsidRPr="0037504E">
              <w:rPr>
                <w:rFonts w:ascii="Arial" w:hAnsi="Arial" w:cs="Arial"/>
                <w:color w:val="FFFFFF"/>
                <w:sz w:val="22"/>
                <w:szCs w:val="22"/>
              </w:rPr>
              <w:t>ate of study DD-MM-YY</w:t>
            </w:r>
          </w:p>
        </w:tc>
        <w:tc>
          <w:tcPr>
            <w:tcW w:w="4644" w:type="dxa"/>
            <w:gridSpan w:val="8"/>
            <w:shd w:val="clear" w:color="auto" w:fill="3366FF"/>
          </w:tcPr>
          <w:p w:rsidR="00F662AB" w:rsidRPr="0037504E" w:rsidRDefault="00F662AB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End date of study DD-MM-YY</w:t>
            </w:r>
          </w:p>
        </w:tc>
      </w:tr>
      <w:tr w:rsidR="00CD3FAC" w:rsidRPr="00AE6F87" w:rsidTr="00060B39">
        <w:tblPrEx>
          <w:shd w:val="clear" w:color="auto" w:fill="auto"/>
        </w:tblPrEx>
        <w:trPr>
          <w:jc w:val="center"/>
        </w:trPr>
        <w:tc>
          <w:tcPr>
            <w:tcW w:w="644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808080"/>
          </w:tcPr>
          <w:p w:rsidR="00CD3FAC" w:rsidRPr="00060B39" w:rsidRDefault="00CD3FAC" w:rsidP="0070322C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B3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66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09" w:type="dxa"/>
            <w:shd w:val="clear" w:color="auto" w:fill="999999"/>
          </w:tcPr>
          <w:p w:rsidR="00CD3FAC" w:rsidRPr="00060B39" w:rsidRDefault="00CD3FAC" w:rsidP="0070322C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B3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0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7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07" w:type="dxa"/>
            <w:shd w:val="clear" w:color="auto" w:fill="auto"/>
          </w:tcPr>
          <w:p w:rsidR="00CD3FAC" w:rsidRPr="00060B39" w:rsidRDefault="00B87DD9" w:rsidP="00CD3FAC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59" w:type="dxa"/>
            <w:shd w:val="clear" w:color="auto" w:fill="999999"/>
          </w:tcPr>
          <w:p w:rsidR="00CD3FAC" w:rsidRPr="00060B39" w:rsidRDefault="00CD3FAC" w:rsidP="0070322C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B3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8" w:type="dxa"/>
            <w:shd w:val="clear" w:color="auto" w:fill="999999"/>
          </w:tcPr>
          <w:p w:rsidR="00CD3FAC" w:rsidRPr="00060B39" w:rsidRDefault="00CD3FAC" w:rsidP="0070322C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B3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8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4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A354E" w:rsidRPr="00060B39" w:rsidRDefault="002A354E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</w:p>
    <w:p w:rsidR="00F662AB" w:rsidRPr="00060B39" w:rsidRDefault="00F662AB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  <w:r w:rsidRPr="00060B39">
        <w:rPr>
          <w:rFonts w:ascii="Arial" w:hAnsi="Arial" w:cs="Arial"/>
          <w:b/>
          <w:sz w:val="22"/>
          <w:szCs w:val="22"/>
        </w:rPr>
        <w:t xml:space="preserve">Personal </w:t>
      </w:r>
      <w:r w:rsidR="00CD3FAC" w:rsidRPr="00060B39">
        <w:rPr>
          <w:rFonts w:ascii="Arial" w:hAnsi="Arial" w:cs="Arial"/>
          <w:b/>
          <w:sz w:val="22"/>
          <w:szCs w:val="22"/>
        </w:rPr>
        <w:t>D</w:t>
      </w:r>
      <w:r w:rsidRPr="00060B39">
        <w:rPr>
          <w:rFonts w:ascii="Arial" w:hAnsi="Arial" w:cs="Arial"/>
          <w:b/>
          <w:sz w:val="22"/>
          <w:szCs w:val="22"/>
        </w:rPr>
        <w:t>etails</w:t>
      </w:r>
    </w:p>
    <w:tbl>
      <w:tblPr>
        <w:tblW w:w="95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2705"/>
        <w:gridCol w:w="1262"/>
        <w:gridCol w:w="3425"/>
      </w:tblGrid>
      <w:tr w:rsidR="00871A62" w:rsidRPr="00AE6F87" w:rsidTr="00060B39">
        <w:trPr>
          <w:gridBefore w:val="2"/>
          <w:wBefore w:w="4868" w:type="dxa"/>
          <w:trHeight w:val="226"/>
          <w:jc w:val="center"/>
        </w:trPr>
        <w:tc>
          <w:tcPr>
            <w:tcW w:w="4687" w:type="dxa"/>
            <w:gridSpan w:val="2"/>
            <w:shd w:val="clear" w:color="auto" w:fill="3366FF"/>
          </w:tcPr>
          <w:p w:rsidR="00871A62" w:rsidRPr="0037504E" w:rsidRDefault="00B0660C" w:rsidP="0025690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Current 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h</w:t>
            </w:r>
            <w:r w:rsidR="00871A62" w:rsidRPr="0037504E">
              <w:rPr>
                <w:rFonts w:ascii="Arial" w:hAnsi="Arial" w:cs="Arial"/>
                <w:color w:val="FFFFFF"/>
                <w:sz w:val="22"/>
                <w:szCs w:val="22"/>
              </w:rPr>
              <w:t>ome addres</w:t>
            </w:r>
            <w:r w:rsidR="00C35AB8" w:rsidRPr="0037504E">
              <w:rPr>
                <w:rFonts w:ascii="Arial" w:hAnsi="Arial" w:cs="Arial"/>
                <w:color w:val="FFFFFF"/>
                <w:sz w:val="22"/>
                <w:szCs w:val="22"/>
              </w:rPr>
              <w:t>s</w:t>
            </w: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179"/>
          <w:jc w:val="center"/>
        </w:trPr>
        <w:tc>
          <w:tcPr>
            <w:tcW w:w="2163" w:type="dxa"/>
            <w:shd w:val="clear" w:color="auto" w:fill="3366FF"/>
            <w:vAlign w:val="center"/>
          </w:tcPr>
          <w:p w:rsidR="00CD3FAC" w:rsidRPr="0037504E" w:rsidRDefault="00CD3FAC" w:rsidP="00CD3FA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Surname</w:t>
            </w:r>
          </w:p>
        </w:tc>
        <w:tc>
          <w:tcPr>
            <w:tcW w:w="270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7" w:type="dxa"/>
            <w:gridSpan w:val="2"/>
            <w:vMerge w:val="restart"/>
            <w:shd w:val="clear" w:color="auto" w:fill="auto"/>
          </w:tcPr>
          <w:p w:rsidR="00CD3FAC" w:rsidRPr="0037504E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D3FAC" w:rsidRPr="0037504E" w:rsidRDefault="00CD3F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2163" w:type="dxa"/>
            <w:shd w:val="clear" w:color="auto" w:fill="3366FF"/>
            <w:vAlign w:val="center"/>
          </w:tcPr>
          <w:p w:rsidR="00CD3FAC" w:rsidRPr="0037504E" w:rsidRDefault="00CD3FAC" w:rsidP="00CD3FA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Forename(s)</w:t>
            </w:r>
          </w:p>
        </w:tc>
        <w:tc>
          <w:tcPr>
            <w:tcW w:w="270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7" w:type="dxa"/>
            <w:gridSpan w:val="2"/>
            <w:vMerge/>
            <w:shd w:val="clear" w:color="auto" w:fill="auto"/>
          </w:tcPr>
          <w:p w:rsidR="00CD3FAC" w:rsidRPr="00AE6F87" w:rsidRDefault="00CD3F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295"/>
          <w:jc w:val="center"/>
        </w:trPr>
        <w:tc>
          <w:tcPr>
            <w:tcW w:w="2163" w:type="dxa"/>
            <w:shd w:val="clear" w:color="auto" w:fill="3366FF"/>
            <w:vAlign w:val="center"/>
          </w:tcPr>
          <w:p w:rsidR="00CD3FAC" w:rsidRPr="0037504E" w:rsidRDefault="00CD3FAC" w:rsidP="00CD3FA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270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7" w:type="dxa"/>
            <w:gridSpan w:val="2"/>
            <w:vMerge/>
            <w:shd w:val="clear" w:color="auto" w:fill="auto"/>
          </w:tcPr>
          <w:p w:rsidR="00CD3FAC" w:rsidRPr="00AE6F87" w:rsidRDefault="00CD3F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252"/>
          <w:jc w:val="center"/>
        </w:trPr>
        <w:tc>
          <w:tcPr>
            <w:tcW w:w="2163" w:type="dxa"/>
            <w:shd w:val="clear" w:color="auto" w:fill="3366FF"/>
            <w:vAlign w:val="center"/>
          </w:tcPr>
          <w:p w:rsidR="00CD3FAC" w:rsidRPr="0037504E" w:rsidRDefault="00CD3FAC" w:rsidP="00CD3FA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Home/Mobile No </w:t>
            </w:r>
          </w:p>
        </w:tc>
        <w:tc>
          <w:tcPr>
            <w:tcW w:w="2705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62" w:type="dxa"/>
            <w:shd w:val="clear" w:color="auto" w:fill="3366FF"/>
          </w:tcPr>
          <w:p w:rsidR="00CD3FAC" w:rsidRPr="0037504E" w:rsidRDefault="00CD3FA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Postcode</w:t>
            </w:r>
          </w:p>
        </w:tc>
        <w:tc>
          <w:tcPr>
            <w:tcW w:w="3425" w:type="dxa"/>
            <w:shd w:val="clear" w:color="auto" w:fill="auto"/>
          </w:tcPr>
          <w:p w:rsidR="00CD3FAC" w:rsidRPr="0037504E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A354E" w:rsidRPr="00060B39" w:rsidRDefault="002A354E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</w:p>
    <w:p w:rsidR="00871A62" w:rsidRPr="00060B39" w:rsidRDefault="00C35AB8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  <w:r w:rsidRPr="00060B39">
        <w:rPr>
          <w:rFonts w:ascii="Arial" w:hAnsi="Arial" w:cs="Arial"/>
          <w:b/>
          <w:sz w:val="22"/>
          <w:szCs w:val="22"/>
        </w:rPr>
        <w:t>Emergency Contact</w:t>
      </w:r>
    </w:p>
    <w:tbl>
      <w:tblPr>
        <w:tblW w:w="95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1260"/>
        <w:gridCol w:w="3420"/>
      </w:tblGrid>
      <w:tr w:rsidR="00871A62" w:rsidRPr="00AE6F87" w:rsidTr="00060B39">
        <w:trPr>
          <w:gridBefore w:val="2"/>
          <w:wBefore w:w="4860" w:type="dxa"/>
          <w:trHeight w:val="221"/>
          <w:jc w:val="center"/>
        </w:trPr>
        <w:tc>
          <w:tcPr>
            <w:tcW w:w="4680" w:type="dxa"/>
            <w:gridSpan w:val="2"/>
            <w:shd w:val="clear" w:color="auto" w:fill="3366FF"/>
          </w:tcPr>
          <w:p w:rsidR="00871A62" w:rsidRPr="0037504E" w:rsidRDefault="00871A62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H</w:t>
            </w:r>
            <w:r w:rsidR="00C35AB8" w:rsidRPr="0037504E">
              <w:rPr>
                <w:rFonts w:ascii="Arial" w:hAnsi="Arial" w:cs="Arial"/>
                <w:color w:val="FFFFFF"/>
                <w:sz w:val="22"/>
                <w:szCs w:val="22"/>
              </w:rPr>
              <w:t>ome address</w:t>
            </w: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2160" w:type="dxa"/>
            <w:shd w:val="clear" w:color="auto" w:fill="3366FF"/>
          </w:tcPr>
          <w:p w:rsidR="00CD3FAC" w:rsidRPr="0037504E" w:rsidRDefault="00CD3FAC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Next of kin</w:t>
            </w:r>
          </w:p>
        </w:tc>
        <w:tc>
          <w:tcPr>
            <w:tcW w:w="2700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0" w:type="dxa"/>
            <w:gridSpan w:val="2"/>
            <w:vMerge w:val="restart"/>
            <w:shd w:val="clear" w:color="auto" w:fill="auto"/>
          </w:tcPr>
          <w:p w:rsidR="00CD3FAC" w:rsidRPr="0037504E" w:rsidRDefault="00B87D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241"/>
          <w:jc w:val="center"/>
        </w:trPr>
        <w:tc>
          <w:tcPr>
            <w:tcW w:w="2160" w:type="dxa"/>
            <w:shd w:val="clear" w:color="auto" w:fill="3366FF"/>
          </w:tcPr>
          <w:p w:rsidR="00CD3FAC" w:rsidRPr="0037504E" w:rsidRDefault="00CD3FAC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Relationship</w:t>
            </w:r>
          </w:p>
        </w:tc>
        <w:tc>
          <w:tcPr>
            <w:tcW w:w="2700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0" w:type="dxa"/>
            <w:gridSpan w:val="2"/>
            <w:vMerge/>
            <w:shd w:val="clear" w:color="auto" w:fill="auto"/>
          </w:tcPr>
          <w:p w:rsidR="00CD3FAC" w:rsidRPr="00AE6F87" w:rsidRDefault="00CD3F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shd w:val="clear" w:color="auto" w:fill="3366FF"/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2160" w:type="dxa"/>
            <w:shd w:val="clear" w:color="auto" w:fill="3366FF"/>
          </w:tcPr>
          <w:p w:rsidR="00CD3FAC" w:rsidRPr="0037504E" w:rsidRDefault="0088005D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Home /Mobile </w:t>
            </w:r>
            <w:r w:rsidR="00CD3FAC" w:rsidRPr="0037504E">
              <w:rPr>
                <w:rFonts w:ascii="Arial" w:hAnsi="Arial" w:cs="Arial"/>
                <w:color w:val="FFFFFF"/>
                <w:sz w:val="22"/>
                <w:szCs w:val="22"/>
              </w:rPr>
              <w:t>number</w:t>
            </w:r>
          </w:p>
        </w:tc>
        <w:tc>
          <w:tcPr>
            <w:tcW w:w="2700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3366FF"/>
          </w:tcPr>
          <w:p w:rsidR="00CD3FAC" w:rsidRPr="0037504E" w:rsidRDefault="00CD3FAC" w:rsidP="00DF56D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Postcode</w:t>
            </w:r>
          </w:p>
        </w:tc>
        <w:tc>
          <w:tcPr>
            <w:tcW w:w="3420" w:type="dxa"/>
            <w:shd w:val="clear" w:color="auto" w:fill="auto"/>
          </w:tcPr>
          <w:p w:rsidR="00CD3FAC" w:rsidRPr="0037504E" w:rsidRDefault="00B87DD9" w:rsidP="00DF56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A354E" w:rsidRPr="00060B39" w:rsidRDefault="002A354E" w:rsidP="00871A62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</w:p>
    <w:p w:rsidR="00C35AB8" w:rsidRPr="00060B39" w:rsidRDefault="00871A62" w:rsidP="00871A62">
      <w:pPr>
        <w:tabs>
          <w:tab w:val="left" w:pos="3225"/>
        </w:tabs>
        <w:rPr>
          <w:rFonts w:ascii="Arial" w:hAnsi="Arial" w:cs="Arial"/>
          <w:sz w:val="22"/>
          <w:szCs w:val="22"/>
        </w:rPr>
      </w:pPr>
      <w:r w:rsidRPr="00060B39">
        <w:rPr>
          <w:rFonts w:ascii="Arial" w:hAnsi="Arial" w:cs="Arial"/>
          <w:b/>
          <w:sz w:val="22"/>
          <w:szCs w:val="22"/>
        </w:rPr>
        <w:t>Employment</w:t>
      </w:r>
      <w:r w:rsidR="00EA78B9" w:rsidRPr="00060B39">
        <w:rPr>
          <w:rFonts w:ascii="Arial" w:hAnsi="Arial" w:cs="Arial"/>
          <w:b/>
          <w:sz w:val="22"/>
          <w:szCs w:val="22"/>
        </w:rPr>
        <w:t>/Education</w:t>
      </w:r>
      <w:r w:rsidR="00CD3FAC" w:rsidRPr="00060B39">
        <w:rPr>
          <w:rFonts w:ascii="Arial" w:hAnsi="Arial" w:cs="Arial"/>
          <w:b/>
          <w:sz w:val="22"/>
          <w:szCs w:val="22"/>
        </w:rPr>
        <w:t xml:space="preserve"> D</w:t>
      </w:r>
      <w:r w:rsidRPr="00060B39">
        <w:rPr>
          <w:rFonts w:ascii="Arial" w:hAnsi="Arial" w:cs="Arial"/>
          <w:b/>
          <w:sz w:val="22"/>
          <w:szCs w:val="22"/>
        </w:rPr>
        <w:t>etails</w:t>
      </w:r>
    </w:p>
    <w:tbl>
      <w:tblPr>
        <w:tblW w:w="9549" w:type="dxa"/>
        <w:jc w:val="center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91"/>
        <w:gridCol w:w="2369"/>
        <w:gridCol w:w="1263"/>
        <w:gridCol w:w="3417"/>
        <w:gridCol w:w="9"/>
      </w:tblGrid>
      <w:tr w:rsidR="00D81442" w:rsidRPr="00AE6F87" w:rsidTr="00060B39">
        <w:trPr>
          <w:gridBefore w:val="2"/>
          <w:wBefore w:w="4860" w:type="dxa"/>
          <w:trHeight w:val="151"/>
          <w:jc w:val="center"/>
        </w:trPr>
        <w:tc>
          <w:tcPr>
            <w:tcW w:w="4689" w:type="dxa"/>
            <w:gridSpan w:val="3"/>
            <w:shd w:val="clear" w:color="auto" w:fill="3366FF"/>
          </w:tcPr>
          <w:p w:rsidR="00D81442" w:rsidRPr="0037504E" w:rsidRDefault="00D81442" w:rsidP="007B0DAB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Organisation</w:t>
            </w:r>
            <w:r w:rsidR="007B0DAB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B0DAB" w:rsidRPr="00060B3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/ University</w:t>
            </w:r>
            <w:r w:rsidRPr="00060B3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CD3FAC" w:rsidRPr="0037504E">
              <w:rPr>
                <w:rFonts w:ascii="Arial" w:hAnsi="Arial" w:cs="Arial"/>
                <w:color w:val="FFFFFF"/>
                <w:sz w:val="22"/>
                <w:szCs w:val="22"/>
              </w:rPr>
              <w:t>a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ddress</w:t>
            </w:r>
            <w:r w:rsidR="0088005D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CD3FAC" w:rsidP="00D8144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Organisation/University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D3FAC" w:rsidRPr="0037504E" w:rsidRDefault="00B87DD9" w:rsidP="00D81442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CD3FAC" w:rsidP="00D8144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Department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CD3FAC" w:rsidRPr="00AE6F87" w:rsidRDefault="00CD3FAC" w:rsidP="00D814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9E3DB3" w:rsidP="0025690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Employment 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c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ontract end date</w:t>
            </w:r>
          </w:p>
        </w:tc>
        <w:tc>
          <w:tcPr>
            <w:tcW w:w="23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CD3FAC" w:rsidRPr="00AE6F87" w:rsidRDefault="00CD3FAC" w:rsidP="00D814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CD3FAC" w:rsidP="00D8144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Email address of HR/ Faculty manager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CD3FAC" w:rsidRPr="00AE6F87" w:rsidRDefault="00CD3FAC" w:rsidP="00D814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CD3FAC" w:rsidP="00D8144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Line manager</w:t>
            </w:r>
            <w:r w:rsidR="007B0DAB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7B0DAB" w:rsidRPr="00060B3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&amp; Tel Number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FAC" w:rsidRPr="00AE6F87" w:rsidRDefault="00CD3FAC" w:rsidP="00D814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D3FAC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2491" w:type="dxa"/>
            <w:shd w:val="clear" w:color="auto" w:fill="3366FF"/>
          </w:tcPr>
          <w:p w:rsidR="00CD3FAC" w:rsidRPr="0037504E" w:rsidRDefault="007B0DAB" w:rsidP="00D8144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Your </w:t>
            </w:r>
            <w:r w:rsidRPr="00060B3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Job title </w:t>
            </w:r>
          </w:p>
        </w:tc>
        <w:tc>
          <w:tcPr>
            <w:tcW w:w="2369" w:type="dxa"/>
            <w:shd w:val="clear" w:color="auto" w:fill="auto"/>
          </w:tcPr>
          <w:p w:rsidR="00CD3FAC" w:rsidRPr="00060B39" w:rsidRDefault="00B87DD9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6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66FF"/>
          </w:tcPr>
          <w:p w:rsidR="00CD3FAC" w:rsidRPr="0037504E" w:rsidRDefault="00CD3FAC" w:rsidP="00D81442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Postcode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FAC" w:rsidRPr="0037504E" w:rsidRDefault="00B87DD9" w:rsidP="00D81442">
            <w:pPr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8005D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9540" w:type="dxa"/>
            <w:gridSpan w:val="4"/>
            <w:shd w:val="clear" w:color="auto" w:fill="auto"/>
          </w:tcPr>
          <w:p w:rsidR="0088005D" w:rsidRPr="0037504E" w:rsidRDefault="0088005D" w:rsidP="00523740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88005D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9540" w:type="dxa"/>
            <w:gridSpan w:val="4"/>
            <w:shd w:val="clear" w:color="auto" w:fill="3366FF"/>
          </w:tcPr>
          <w:p w:rsidR="0088005D" w:rsidRPr="0037504E" w:rsidRDefault="0088005D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Details of professional registrations (if applicable and include any registration n</w:t>
            </w:r>
            <w:r w:rsidR="00BC7D7C">
              <w:rPr>
                <w:rFonts w:ascii="Arial" w:hAnsi="Arial" w:cs="Arial"/>
                <w:color w:val="FFFFFF"/>
                <w:sz w:val="22"/>
                <w:szCs w:val="22"/>
              </w:rPr>
              <w:t>umbers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) </w:t>
            </w:r>
          </w:p>
        </w:tc>
      </w:tr>
      <w:tr w:rsidR="0088005D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9540" w:type="dxa"/>
            <w:gridSpan w:val="4"/>
            <w:shd w:val="clear" w:color="auto" w:fill="auto"/>
          </w:tcPr>
          <w:p w:rsidR="0088005D" w:rsidRPr="0037504E" w:rsidRDefault="0088005D" w:rsidP="00523740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88005D" w:rsidRPr="0037504E" w:rsidRDefault="0088005D" w:rsidP="00523740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4B52" w:rsidRPr="0037504E" w:rsidRDefault="00E34B52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7C25" w:rsidRPr="00AE6F87" w:rsidTr="00060B39">
        <w:trPr>
          <w:jc w:val="center"/>
        </w:trPr>
        <w:tc>
          <w:tcPr>
            <w:tcW w:w="9540" w:type="dxa"/>
            <w:shd w:val="clear" w:color="auto" w:fill="3366FF"/>
          </w:tcPr>
          <w:p w:rsidR="009E3DB3" w:rsidRPr="0037504E" w:rsidRDefault="009E3DB3" w:rsidP="0070322C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If you are a student and this research project is part of your healthcare placement, please indicate this in the box below</w:t>
            </w:r>
          </w:p>
        </w:tc>
      </w:tr>
      <w:tr w:rsidR="00197C25" w:rsidRPr="00AE6F87" w:rsidTr="00060B39">
        <w:trPr>
          <w:jc w:val="center"/>
        </w:trPr>
        <w:tc>
          <w:tcPr>
            <w:tcW w:w="9540" w:type="dxa"/>
            <w:shd w:val="clear" w:color="auto" w:fill="auto"/>
          </w:tcPr>
          <w:p w:rsidR="00197C25" w:rsidRPr="0037504E" w:rsidRDefault="00B87DD9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2A354E" w:rsidRPr="0037504E" w:rsidRDefault="002A354E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45901" w:rsidRPr="0037504E" w:rsidRDefault="00F45901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764BD" w:rsidRPr="0037504E" w:rsidRDefault="00D764BD" w:rsidP="0070322C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E6F87" w:rsidRDefault="00AE6F87" w:rsidP="00D6614C">
      <w:pPr>
        <w:tabs>
          <w:tab w:val="left" w:pos="3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6F87" w:rsidRDefault="009E3DB3" w:rsidP="00D6614C">
      <w:pPr>
        <w:tabs>
          <w:tab w:val="left" w:pos="322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60B39">
        <w:rPr>
          <w:rFonts w:ascii="Arial" w:hAnsi="Arial" w:cs="Arial"/>
          <w:b/>
          <w:sz w:val="28"/>
          <w:szCs w:val="28"/>
          <w:u w:val="single"/>
        </w:rPr>
        <w:lastRenderedPageBreak/>
        <w:t>Your s</w:t>
      </w:r>
      <w:r w:rsidR="002F1339" w:rsidRPr="00060B39">
        <w:rPr>
          <w:rFonts w:ascii="Arial" w:hAnsi="Arial" w:cs="Arial"/>
          <w:b/>
          <w:sz w:val="28"/>
          <w:szCs w:val="28"/>
          <w:u w:val="single"/>
        </w:rPr>
        <w:t xml:space="preserve">pecific research-related activities to be undertaken at </w:t>
      </w:r>
    </w:p>
    <w:p w:rsidR="00F17117" w:rsidRPr="00060B39" w:rsidRDefault="002F1339" w:rsidP="00D6614C">
      <w:pPr>
        <w:tabs>
          <w:tab w:val="left" w:pos="322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60B39">
        <w:rPr>
          <w:rFonts w:ascii="Arial" w:hAnsi="Arial" w:cs="Arial"/>
          <w:b/>
          <w:sz w:val="28"/>
          <w:szCs w:val="28"/>
          <w:u w:val="single"/>
        </w:rPr>
        <w:t xml:space="preserve">North Bristol NHS </w:t>
      </w:r>
      <w:r w:rsidR="00CF7E67" w:rsidRPr="00060B39">
        <w:rPr>
          <w:rFonts w:ascii="Arial" w:hAnsi="Arial" w:cs="Arial"/>
          <w:b/>
          <w:sz w:val="28"/>
          <w:szCs w:val="28"/>
          <w:u w:val="single"/>
        </w:rPr>
        <w:t>T</w:t>
      </w:r>
      <w:r w:rsidR="00256902" w:rsidRPr="00060B39">
        <w:rPr>
          <w:rFonts w:ascii="Arial" w:hAnsi="Arial" w:cs="Arial"/>
          <w:b/>
          <w:sz w:val="28"/>
          <w:szCs w:val="28"/>
          <w:u w:val="single"/>
        </w:rPr>
        <w:t>rust</w:t>
      </w:r>
    </w:p>
    <w:p w:rsidR="00852A02" w:rsidRPr="00060B39" w:rsidRDefault="00852A02" w:rsidP="00D6614C">
      <w:pPr>
        <w:tabs>
          <w:tab w:val="left" w:pos="3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A2CE1" w:rsidRPr="00060B39" w:rsidRDefault="00F17117" w:rsidP="00F17117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  <w:r w:rsidRPr="00060B39">
        <w:rPr>
          <w:rFonts w:ascii="Arial" w:hAnsi="Arial" w:cs="Arial"/>
          <w:b/>
          <w:sz w:val="22"/>
          <w:szCs w:val="22"/>
        </w:rPr>
        <w:t xml:space="preserve">Please tick the boxes </w:t>
      </w:r>
      <w:r w:rsidR="009E3DB3" w:rsidRPr="00060B39">
        <w:rPr>
          <w:rFonts w:ascii="Arial" w:hAnsi="Arial" w:cs="Arial"/>
          <w:b/>
          <w:sz w:val="22"/>
          <w:szCs w:val="22"/>
        </w:rPr>
        <w:t xml:space="preserve">below that will be relevant to </w:t>
      </w:r>
      <w:r w:rsidR="009E3DB3" w:rsidRPr="00060B39">
        <w:rPr>
          <w:rFonts w:ascii="Arial" w:hAnsi="Arial" w:cs="Arial"/>
          <w:b/>
          <w:sz w:val="22"/>
          <w:szCs w:val="22"/>
          <w:u w:val="single"/>
        </w:rPr>
        <w:t>you</w:t>
      </w:r>
      <w:r w:rsidR="009E3DB3" w:rsidRPr="00060B39">
        <w:rPr>
          <w:rFonts w:ascii="Arial" w:hAnsi="Arial" w:cs="Arial"/>
          <w:b/>
          <w:sz w:val="22"/>
          <w:szCs w:val="22"/>
        </w:rPr>
        <w:t xml:space="preserve"> i</w:t>
      </w:r>
      <w:r w:rsidRPr="00060B39">
        <w:rPr>
          <w:rFonts w:ascii="Arial" w:hAnsi="Arial" w:cs="Arial"/>
          <w:b/>
          <w:sz w:val="22"/>
          <w:szCs w:val="22"/>
        </w:rPr>
        <w:t>n your role on the study.</w:t>
      </w:r>
    </w:p>
    <w:p w:rsidR="002F1339" w:rsidRPr="00060B39" w:rsidRDefault="009A2CE1" w:rsidP="00F17117">
      <w:pPr>
        <w:tabs>
          <w:tab w:val="left" w:pos="3225"/>
        </w:tabs>
        <w:rPr>
          <w:rFonts w:ascii="Arial" w:hAnsi="Arial" w:cs="Arial"/>
          <w:b/>
          <w:sz w:val="22"/>
          <w:szCs w:val="22"/>
          <w:u w:val="single"/>
        </w:rPr>
      </w:pPr>
      <w:r w:rsidRPr="00060B39">
        <w:rPr>
          <w:rFonts w:ascii="Arial" w:hAnsi="Arial" w:cs="Arial"/>
          <w:b/>
          <w:sz w:val="22"/>
          <w:szCs w:val="22"/>
        </w:rPr>
        <w:t>If y</w:t>
      </w:r>
      <w:r w:rsidR="003A32DC" w:rsidRPr="00060B39">
        <w:rPr>
          <w:rFonts w:ascii="Arial" w:hAnsi="Arial" w:cs="Arial"/>
          <w:b/>
          <w:sz w:val="22"/>
          <w:szCs w:val="22"/>
        </w:rPr>
        <w:t xml:space="preserve">ou are an </w:t>
      </w:r>
      <w:r w:rsidR="003A32DC" w:rsidRPr="00060B39">
        <w:rPr>
          <w:rFonts w:ascii="Arial" w:hAnsi="Arial" w:cs="Arial"/>
          <w:b/>
          <w:i/>
          <w:sz w:val="22"/>
          <w:szCs w:val="22"/>
        </w:rPr>
        <w:t>NHS employee</w:t>
      </w:r>
      <w:r w:rsidR="003A32DC" w:rsidRPr="00060B39">
        <w:rPr>
          <w:rFonts w:ascii="Arial" w:hAnsi="Arial" w:cs="Arial"/>
          <w:b/>
          <w:sz w:val="22"/>
          <w:szCs w:val="22"/>
        </w:rPr>
        <w:t xml:space="preserve"> you d</w:t>
      </w:r>
      <w:r w:rsidRPr="00060B39">
        <w:rPr>
          <w:rFonts w:ascii="Arial" w:hAnsi="Arial" w:cs="Arial"/>
          <w:b/>
          <w:sz w:val="22"/>
          <w:szCs w:val="22"/>
        </w:rPr>
        <w:t>o not need to complete this section</w:t>
      </w:r>
      <w:r w:rsidR="003A32DC" w:rsidRPr="00060B39">
        <w:rPr>
          <w:rFonts w:ascii="Arial" w:hAnsi="Arial" w:cs="Arial"/>
          <w:b/>
          <w:sz w:val="22"/>
          <w:szCs w:val="22"/>
        </w:rPr>
        <w:t>.</w:t>
      </w:r>
    </w:p>
    <w:p w:rsidR="00F17117" w:rsidRPr="00060B39" w:rsidRDefault="00F17117" w:rsidP="00F662AB">
      <w:pPr>
        <w:tabs>
          <w:tab w:val="left" w:pos="3225"/>
        </w:tabs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300"/>
        <w:gridCol w:w="3623"/>
      </w:tblGrid>
      <w:tr w:rsidR="00F2607A" w:rsidRPr="00AE6F87" w:rsidTr="00060B39">
        <w:trPr>
          <w:trHeight w:val="457"/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3113F1" w:rsidRPr="0037504E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you be working on more than one study at NBT?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2607A" w:rsidRPr="00060B39" w:rsidRDefault="000B003E" w:rsidP="00216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4" type="#_x0000_t201" style="position:absolute;margin-left:4.65pt;margin-top:1.15pt;width:49pt;height:20pt;z-index:25166489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" w:shapeid="_x0000_s1084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1" type="#_x0000_t201" style="position:absolute;margin-left:74.45pt;margin-top:-.9pt;width:44.5pt;height:21.5pt;z-index:251661824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2" w:shapeid="_x0000_s1081"/>
              </w:pict>
            </w:r>
          </w:p>
          <w:p w:rsidR="00F2607A" w:rsidRPr="00060B39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2607A" w:rsidRPr="0037504E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you be working with individuals under the age of 18?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2607A" w:rsidRPr="00060B39" w:rsidRDefault="000B003E" w:rsidP="00216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5" type="#_x0000_t201" style="position:absolute;margin-left:3.6pt;margin-top:3.2pt;width:48.5pt;height:22pt;z-index:25166592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1" w:shapeid="_x0000_s1085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0" type="#_x0000_t201" style="position:absolute;margin-left:75.6pt;margin-top:3pt;width:45pt;height:21.5pt;z-index:25166080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21" w:shapeid="_x0000_s1080"/>
              </w:pict>
            </w:r>
          </w:p>
          <w:p w:rsidR="00F2607A" w:rsidRPr="00060B39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2607A" w:rsidRPr="0037504E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you be working with vulnerable adults?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2607A" w:rsidRPr="00060B39" w:rsidRDefault="000B003E" w:rsidP="00216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9" type="#_x0000_t201" style="position:absolute;margin-left:76.35pt;margin-top:2.2pt;width:35.5pt;height:21.5pt;z-index:25165977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211" w:shapeid="_x0000_s1079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3" type="#_x0000_t201" style="position:absolute;margin-left:3.6pt;margin-top:2.2pt;width:48.5pt;height:22pt;z-index:25166387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111" w:shapeid="_x0000_s1083"/>
              </w:pict>
            </w:r>
          </w:p>
          <w:p w:rsidR="00F2607A" w:rsidRPr="00060B39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2607A" w:rsidRPr="0037504E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wha</w:t>
            </w:r>
            <w:r w:rsidR="00DD23ED" w:rsidRPr="0037504E">
              <w:rPr>
                <w:rFonts w:ascii="Arial" w:hAnsi="Arial" w:cs="Arial"/>
                <w:color w:val="FFFFFF"/>
                <w:sz w:val="22"/>
                <w:szCs w:val="22"/>
              </w:rPr>
              <w:t>t you will be doing in your role</w:t>
            </w:r>
            <w:r w:rsidR="009E3DB3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on this</w:t>
            </w:r>
            <w:r w:rsidR="001A033A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study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have any likely impact on prevention,</w:t>
            </w:r>
            <w:r w:rsidR="00AE0D62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diagnosis or treatment?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F2607A" w:rsidRPr="00060B39" w:rsidRDefault="000B003E" w:rsidP="00216F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6" type="#_x0000_t201" style="position:absolute;margin-left:3.6pt;margin-top:1.55pt;width:48.5pt;height:22pt;z-index:25166694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111" w:shapeid="_x0000_s1086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8" type="#_x0000_t201" style="position:absolute;margin-left:75.85pt;margin-top:1.9pt;width:44.5pt;height:21.5pt;z-index:25165875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111" w:shapeid="_x0000_s1078"/>
              </w:pict>
            </w:r>
          </w:p>
          <w:p w:rsidR="00F2607A" w:rsidRPr="00060B39" w:rsidRDefault="00F2607A" w:rsidP="00F315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620038" w:rsidRPr="0037504E" w:rsidRDefault="00BE1463" w:rsidP="00F3152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Do you have a DB</w:t>
            </w:r>
            <w:r w:rsidR="009E3DB3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S 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(</w:t>
            </w:r>
            <w:r w:rsidR="009E3DB3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Disclosure and Barring Service 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document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  <w:r w:rsidR="00CB495C" w:rsidRPr="0037504E">
              <w:rPr>
                <w:rFonts w:ascii="Arial" w:hAnsi="Arial" w:cs="Arial"/>
                <w:color w:val="FFFFFF"/>
                <w:sz w:val="22"/>
                <w:szCs w:val="22"/>
              </w:rPr>
              <w:t>?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  <w:p w:rsidR="00F2607A" w:rsidRPr="00216FEA" w:rsidRDefault="00256902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F91C4B">
              <w:rPr>
                <w:rFonts w:ascii="Arial" w:hAnsi="Arial" w:cs="Arial"/>
                <w:color w:val="FFFFFF"/>
                <w:sz w:val="22"/>
                <w:szCs w:val="22"/>
              </w:rPr>
              <w:t>(I</w:t>
            </w:r>
            <w:r w:rsidR="00DD23ED" w:rsidRPr="00216FEA">
              <w:rPr>
                <w:rFonts w:ascii="Arial" w:hAnsi="Arial" w:cs="Arial"/>
                <w:color w:val="FFFFFF"/>
                <w:sz w:val="22"/>
                <w:szCs w:val="22"/>
              </w:rPr>
              <w:t xml:space="preserve">f </w:t>
            </w:r>
            <w:r w:rsidRPr="00216FEA">
              <w:rPr>
                <w:rFonts w:ascii="Arial" w:hAnsi="Arial" w:cs="Arial"/>
                <w:color w:val="FFFFFF"/>
                <w:sz w:val="22"/>
                <w:szCs w:val="22"/>
              </w:rPr>
              <w:t>YES,</w:t>
            </w:r>
            <w:r w:rsidR="00DD23ED" w:rsidRPr="00216FEA">
              <w:rPr>
                <w:rFonts w:ascii="Arial" w:hAnsi="Arial" w:cs="Arial"/>
                <w:color w:val="FFFFFF"/>
                <w:sz w:val="22"/>
                <w:szCs w:val="22"/>
              </w:rPr>
              <w:t xml:space="preserve"> please</w:t>
            </w:r>
            <w:r w:rsidR="001A033A" w:rsidRPr="00216FEA">
              <w:rPr>
                <w:rFonts w:ascii="Arial" w:hAnsi="Arial" w:cs="Arial"/>
                <w:color w:val="FFFFFF"/>
                <w:sz w:val="22"/>
                <w:szCs w:val="22"/>
              </w:rPr>
              <w:t xml:space="preserve"> send a copy when you return your completed</w:t>
            </w:r>
            <w:r w:rsidR="00DD23ED" w:rsidRPr="00216FEA">
              <w:rPr>
                <w:rFonts w:ascii="Arial" w:hAnsi="Arial" w:cs="Arial"/>
                <w:color w:val="FFFFFF"/>
                <w:sz w:val="22"/>
                <w:szCs w:val="22"/>
              </w:rPr>
              <w:t xml:space="preserve"> ERIF</w:t>
            </w:r>
            <w:r w:rsidRPr="00F31520">
              <w:rPr>
                <w:rFonts w:ascii="Arial" w:hAnsi="Arial" w:cs="Arial"/>
                <w:color w:val="FFFFFF"/>
                <w:sz w:val="22"/>
                <w:szCs w:val="22"/>
              </w:rPr>
              <w:t xml:space="preserve">). </w:t>
            </w:r>
            <w:r w:rsidR="00BE1463" w:rsidRPr="00216FEA">
              <w:rPr>
                <w:rFonts w:ascii="Arial" w:hAnsi="Arial" w:cs="Arial"/>
                <w:i/>
                <w:color w:val="FFFFFF"/>
                <w:sz w:val="22"/>
                <w:szCs w:val="22"/>
              </w:rPr>
              <w:t>Please note if your DBS</w:t>
            </w:r>
            <w:r w:rsidR="00004E1D" w:rsidRPr="00216FEA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is not recent it may need to be repeated.</w:t>
            </w:r>
            <w:r w:rsidR="009E3DB3" w:rsidRPr="00216FEA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</w:tcPr>
          <w:p w:rsidR="00F2607A" w:rsidRPr="00060B39" w:rsidRDefault="000B003E" w:rsidP="000E1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4" type="#_x0000_t201" style="position:absolute;margin-left:76.1pt;margin-top:4.65pt;width:45pt;height:18pt;z-index:251654656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21111" w:shapeid="_x0000_s1074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3" type="#_x0000_t201" style="position:absolute;margin-left:3.6pt;margin-top:4.9pt;width:54pt;height:18.5pt;z-index:251653632;mso-position-horizontal-relative:text;mso-position-vertical-relative:text" filled="f" stroked="f">
                  <v:imagedata r:id="rId27" o:title=""/>
                  <o:lock v:ext="edit" aspectratio="t"/>
                </v:shape>
                <w:control r:id="rId28" w:name="CheckBox11111" w:shapeid="_x0000_s1073"/>
              </w:pict>
            </w:r>
          </w:p>
          <w:p w:rsidR="00F2607A" w:rsidRPr="00060B39" w:rsidRDefault="00F2607A" w:rsidP="000E1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2607A" w:rsidRPr="0037504E" w:rsidRDefault="00D75F38" w:rsidP="00F31520">
            <w:pPr>
              <w:rPr>
                <w:rFonts w:ascii="Arial" w:hAnsi="Arial" w:cs="Arial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you have patient contact?</w:t>
            </w:r>
          </w:p>
        </w:tc>
        <w:tc>
          <w:tcPr>
            <w:tcW w:w="3623" w:type="dxa"/>
            <w:shd w:val="clear" w:color="auto" w:fill="auto"/>
          </w:tcPr>
          <w:p w:rsidR="00F2607A" w:rsidRPr="00060B39" w:rsidRDefault="000B003E" w:rsidP="000E1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2" type="#_x0000_t201" style="position:absolute;margin-left:3.6pt;margin-top:3.4pt;width:49pt;height:18.5pt;z-index:25166284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111111" w:shapeid="_x0000_s1082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7" type="#_x0000_t201" style="position:absolute;margin-left:76.35pt;margin-top:3.4pt;width:54pt;height:18.5pt;z-index:25165772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211111" w:shapeid="_x0000_s1077"/>
              </w:pict>
            </w:r>
          </w:p>
          <w:p w:rsidR="00F2607A" w:rsidRPr="00060B39" w:rsidRDefault="00F2607A" w:rsidP="000E1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07A" w:rsidRPr="00AE6F87" w:rsidTr="00060B39">
        <w:trPr>
          <w:jc w:val="center"/>
        </w:trPr>
        <w:tc>
          <w:tcPr>
            <w:tcW w:w="6300" w:type="dxa"/>
            <w:shd w:val="clear" w:color="auto" w:fill="3366FF"/>
          </w:tcPr>
          <w:p w:rsidR="00CB495C" w:rsidRPr="0037504E" w:rsidRDefault="00D75F38" w:rsidP="00D75F38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If yes to the above or have contact with human tissue or organs, do you have Occupational Health clearance (OH)? </w:t>
            </w:r>
          </w:p>
          <w:p w:rsidR="00F2607A" w:rsidRPr="00216FEA" w:rsidRDefault="00D75F38" w:rsidP="00AE6F87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(If YES, please send a copy when you return your completed ERIF). </w:t>
            </w:r>
            <w:r w:rsidRPr="0037504E">
              <w:rPr>
                <w:rFonts w:ascii="Arial" w:hAnsi="Arial" w:cs="Arial"/>
                <w:i/>
                <w:color w:val="FFFFFF"/>
                <w:sz w:val="22"/>
                <w:szCs w:val="22"/>
              </w:rPr>
              <w:t>Please note if your OH is not recent it may need to be repeated.</w:t>
            </w:r>
            <w:r w:rsidRPr="00F91C4B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</w:tcPr>
          <w:p w:rsidR="0068486D" w:rsidRPr="00060B39" w:rsidRDefault="000B003E" w:rsidP="000E1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66" type="#_x0000_t201" style="position:absolute;margin-left:76.35pt;margin-top:2.2pt;width:44.5pt;height:18pt;z-index:25164646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2111111" w:shapeid="_x0000_s1066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65" type="#_x0000_t201" style="position:absolute;margin-left:3.6pt;margin-top:3.3pt;width:49pt;height:18pt;z-index:251645440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CheckBox1111111" w:shapeid="_x0000_s1065"/>
              </w:pict>
            </w:r>
          </w:p>
          <w:p w:rsidR="00F54450" w:rsidRPr="00060B39" w:rsidRDefault="00F54450" w:rsidP="000E1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13F" w:rsidRPr="00AE6F87" w:rsidTr="00060B39">
        <w:trPr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840232" w:rsidRPr="0037504E" w:rsidRDefault="00840232" w:rsidP="00F3152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Will you have d</w:t>
            </w:r>
            <w:r w:rsidR="00F8313F" w:rsidRPr="0037504E">
              <w:rPr>
                <w:rFonts w:ascii="Arial" w:hAnsi="Arial" w:cs="Arial"/>
                <w:color w:val="FFFFFF"/>
                <w:sz w:val="22"/>
                <w:szCs w:val="22"/>
              </w:rPr>
              <w:t>irect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(e.g.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face-to-</w:t>
            </w:r>
            <w:r w:rsidR="00972D79" w:rsidRPr="0037504E">
              <w:rPr>
                <w:rFonts w:ascii="Arial" w:hAnsi="Arial" w:cs="Arial"/>
                <w:color w:val="FFFFFF"/>
                <w:sz w:val="22"/>
                <w:szCs w:val="22"/>
              </w:rPr>
              <w:t>face)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or i</w:t>
            </w:r>
            <w:r w:rsidR="00F8313F" w:rsidRPr="0037504E">
              <w:rPr>
                <w:rFonts w:ascii="Arial" w:hAnsi="Arial" w:cs="Arial"/>
                <w:color w:val="FFFFFF"/>
                <w:sz w:val="22"/>
                <w:szCs w:val="22"/>
              </w:rPr>
              <w:t>ndirect</w:t>
            </w:r>
            <w:r w:rsidR="005B4C81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  <w:p w:rsidR="00F8313F" w:rsidRPr="0037504E" w:rsidRDefault="00972D79" w:rsidP="00F3152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(</w:t>
            </w:r>
            <w:r w:rsidR="00840232" w:rsidRPr="0037504E">
              <w:rPr>
                <w:rFonts w:ascii="Arial" w:hAnsi="Arial" w:cs="Arial"/>
                <w:color w:val="FFFFFF"/>
                <w:sz w:val="22"/>
                <w:szCs w:val="22"/>
              </w:rPr>
              <w:t>e.g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. t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elephone interviews) </w:t>
            </w:r>
            <w:r w:rsidR="005B4C81" w:rsidRPr="0037504E">
              <w:rPr>
                <w:rFonts w:ascii="Arial" w:hAnsi="Arial" w:cs="Arial"/>
                <w:color w:val="FFFFFF"/>
                <w:sz w:val="22"/>
                <w:szCs w:val="22"/>
              </w:rPr>
              <w:t>contact with the patient?</w:t>
            </w:r>
          </w:p>
        </w:tc>
        <w:tc>
          <w:tcPr>
            <w:tcW w:w="3623" w:type="dxa"/>
            <w:shd w:val="clear" w:color="auto" w:fill="auto"/>
          </w:tcPr>
          <w:p w:rsidR="00F8313F" w:rsidRPr="00060B39" w:rsidRDefault="000B003E" w:rsidP="0070322C">
            <w:pPr>
              <w:tabs>
                <w:tab w:val="center" w:pos="223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6" type="#_x0000_t201" style="position:absolute;margin-left:74.45pt;margin-top:1.05pt;width:66pt;height:20pt;z-index:251656704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CheckBox6" w:shapeid="_x0000_s1076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5" type="#_x0000_t201" style="position:absolute;margin-left:2.3pt;margin-top:1.05pt;width:56pt;height:18pt;z-index:251655680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CheckBox5" w:shapeid="_x0000_s1075"/>
              </w:pict>
            </w:r>
            <w:r w:rsidR="00F8313F" w:rsidRPr="00060B39">
              <w:rPr>
                <w:rFonts w:ascii="Arial" w:hAnsi="Arial" w:cs="Arial"/>
                <w:noProof/>
                <w:sz w:val="22"/>
                <w:szCs w:val="22"/>
              </w:rPr>
              <w:tab/>
            </w:r>
          </w:p>
          <w:p w:rsidR="00F54450" w:rsidRPr="00060B39" w:rsidRDefault="00F54450" w:rsidP="0070322C">
            <w:pPr>
              <w:tabs>
                <w:tab w:val="center" w:pos="2232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68486D" w:rsidRPr="00AE6F87" w:rsidTr="00060B39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17117" w:rsidRPr="0037504E" w:rsidRDefault="0068486D" w:rsidP="00060B39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Will you have access to patient data? </w:t>
            </w:r>
          </w:p>
          <w:p w:rsidR="0068486D" w:rsidRPr="0037504E" w:rsidRDefault="00256902" w:rsidP="00060B39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(If YES,</w:t>
            </w:r>
            <w:r w:rsidR="0068486D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please answer next question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68486D" w:rsidRPr="00060B39" w:rsidRDefault="000B003E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67" type="#_x0000_t201" style="position:absolute;margin-left:75.6pt;margin-top:4.85pt;width:45pt;height:17pt;z-index:251647488;mso-position-horizontal-relative:text;mso-position-vertical-relative:text" o:preferrelative="t" filled="f" stroked="f">
                  <v:imagedata r:id="rId41" o:title=""/>
                  <o:lock v:ext="edit" aspectratio="t"/>
                </v:shape>
                <w:control r:id="rId42" w:name="CheckBox21111111" w:shapeid="_x0000_s1067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68" type="#_x0000_t201" style="position:absolute;margin-left:3.6pt;margin-top:2.3pt;width:49pt;height:18pt;z-index:251648512;mso-position-horizontal-relative:text;mso-position-vertical-relative:text" o:preferrelative="t" filled="f" stroked="f">
                  <v:imagedata r:id="rId43" o:title=""/>
                  <o:lock v:ext="edit" aspectratio="t"/>
                </v:shape>
                <w:control r:id="rId44" w:name="CheckBox11111111" w:shapeid="_x0000_s1068"/>
              </w:pict>
            </w:r>
            <w:r w:rsidR="0068486D" w:rsidRPr="00060B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8313F" w:rsidRPr="00AE6F87" w:rsidTr="00060B39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F8313F" w:rsidRPr="0037504E" w:rsidRDefault="00F8313F" w:rsidP="00F31520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Will the data </w:t>
            </w:r>
            <w:r w:rsidR="00840232" w:rsidRPr="0037504E">
              <w:rPr>
                <w:rFonts w:ascii="Arial" w:hAnsi="Arial" w:cs="Arial"/>
                <w:color w:val="FFFFFF"/>
                <w:sz w:val="22"/>
                <w:szCs w:val="22"/>
              </w:rPr>
              <w:t>that you will have access to be i</w:t>
            </w:r>
            <w:r w:rsidR="005B4C81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dentifiable or </w:t>
            </w:r>
            <w:r w:rsidR="00840232" w:rsidRPr="0037504E">
              <w:rPr>
                <w:rFonts w:ascii="Arial" w:hAnsi="Arial" w:cs="Arial"/>
                <w:color w:val="FFFFFF"/>
                <w:sz w:val="22"/>
                <w:szCs w:val="22"/>
              </w:rPr>
              <w:t>a</w:t>
            </w:r>
            <w:r w:rsidR="005B4C81" w:rsidRPr="0037504E">
              <w:rPr>
                <w:rFonts w:ascii="Arial" w:hAnsi="Arial" w:cs="Arial"/>
                <w:color w:val="FFFFFF"/>
                <w:sz w:val="22"/>
                <w:szCs w:val="22"/>
              </w:rPr>
              <w:t>nonymised?</w:t>
            </w:r>
          </w:p>
        </w:tc>
        <w:tc>
          <w:tcPr>
            <w:tcW w:w="3623" w:type="dxa"/>
            <w:shd w:val="clear" w:color="auto" w:fill="auto"/>
          </w:tcPr>
          <w:p w:rsidR="00F8313F" w:rsidRPr="0037504E" w:rsidRDefault="000B003E" w:rsidP="0070322C">
            <w:pPr>
              <w:tabs>
                <w:tab w:val="left" w:pos="3225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1" type="#_x0000_t201" style="position:absolute;margin-left:3.6pt;margin-top:3.7pt;width:70.5pt;height:17pt;z-index:251651584;mso-position-horizontal-relative:text;mso-position-vertical-relative:text" o:preferrelative="t" filled="f" stroked="f">
                  <v:imagedata r:id="rId45" o:title=""/>
                  <o:lock v:ext="edit" aspectratio="t"/>
                </v:shape>
                <w:control r:id="rId46" w:name="CheckBox3" w:shapeid="_x0000_s1071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2" type="#_x0000_t201" style="position:absolute;margin-left:75.85pt;margin-top:3.1pt;width:77pt;height:18pt;z-index:251652608;mso-position-horizontal-relative:text;mso-position-vertical-relative:text" filled="f" stroked="f">
                  <v:imagedata r:id="rId47" o:title=""/>
                  <o:lock v:ext="edit" aspectratio="t"/>
                  <w10:anchorlock/>
                </v:shape>
                <w:control r:id="rId48" w:name="CheckBox4" w:shapeid="_x0000_s1072"/>
              </w:pict>
            </w:r>
          </w:p>
        </w:tc>
      </w:tr>
      <w:tr w:rsidR="00787928" w:rsidRPr="00AE6F87" w:rsidTr="00060B39">
        <w:tblPrEx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787928" w:rsidRPr="0037504E" w:rsidRDefault="001C7EA2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Will you be working </w:t>
            </w:r>
            <w:r w:rsidR="0088005D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in NBT </w:t>
            </w:r>
            <w:r w:rsidR="00BC7D7C">
              <w:rPr>
                <w:rFonts w:ascii="Arial" w:hAnsi="Arial" w:cs="Arial"/>
                <w:color w:val="FFFFFF"/>
                <w:sz w:val="22"/>
                <w:szCs w:val="22"/>
              </w:rPr>
              <w:t>c</w:t>
            </w:r>
            <w:r w:rsidR="0088005D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linical areas? </w:t>
            </w:r>
          </w:p>
        </w:tc>
        <w:tc>
          <w:tcPr>
            <w:tcW w:w="3623" w:type="dxa"/>
            <w:shd w:val="clear" w:color="auto" w:fill="auto"/>
          </w:tcPr>
          <w:p w:rsidR="006B27F8" w:rsidRPr="0037504E" w:rsidRDefault="000B003E" w:rsidP="0070322C">
            <w:pPr>
              <w:tabs>
                <w:tab w:val="left" w:pos="15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69" type="#_x0000_t201" style="position:absolute;margin-left:3.6pt;margin-top:4.15pt;width:50pt;height:18pt;z-index:251649536;mso-position-horizontal-relative:text;mso-position-vertical-relative:text" o:preferrelative="t" filled="f" stroked="f">
                  <v:imagedata r:id="rId49" o:title=""/>
                  <o:lock v:ext="edit" aspectratio="t"/>
                </v:shape>
                <w:control r:id="rId50" w:name="CheckBox12" w:shapeid="_x0000_s1069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70" type="#_x0000_t201" style="position:absolute;margin-left:75.6pt;margin-top:3.95pt;width:39.5pt;height:18.5pt;z-index:251650560;mso-position-horizontal-relative:text;mso-position-vertical-relative:text" o:preferrelative="t" filled="f" stroked="f">
                  <v:imagedata r:id="rId51" o:title=""/>
                  <o:lock v:ext="edit" aspectratio="t"/>
                </v:shape>
                <w:control r:id="rId52" w:name="CheckBox22" w:shapeid="_x0000_s1070"/>
              </w:pict>
            </w:r>
            <w:r w:rsidR="001545FB" w:rsidRPr="0037504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  <w:tr w:rsidR="000E1CB2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  <w:jc w:val="center"/>
        </w:trPr>
        <w:tc>
          <w:tcPr>
            <w:tcW w:w="6300" w:type="dxa"/>
            <w:shd w:val="clear" w:color="auto" w:fill="3366FF"/>
            <w:vAlign w:val="center"/>
          </w:tcPr>
          <w:p w:rsidR="000E1CB2" w:rsidRPr="0037504E" w:rsidRDefault="000E1CB2" w:rsidP="00F31520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If </w:t>
            </w:r>
            <w:r w:rsidR="00256902" w:rsidRPr="0037504E">
              <w:rPr>
                <w:rFonts w:ascii="Arial" w:hAnsi="Arial" w:cs="Arial"/>
                <w:color w:val="FFFFFF"/>
                <w:sz w:val="22"/>
                <w:szCs w:val="22"/>
              </w:rPr>
              <w:t>NO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to the above question please specify </w:t>
            </w:r>
            <w:r w:rsidR="0088005D" w:rsidRPr="0037504E">
              <w:rPr>
                <w:rFonts w:ascii="Arial" w:hAnsi="Arial" w:cs="Arial"/>
                <w:color w:val="FFFFFF"/>
                <w:sz w:val="22"/>
                <w:szCs w:val="22"/>
              </w:rPr>
              <w:t>the NBT</w:t>
            </w:r>
            <w:r w:rsidR="00E54E76" w:rsidRPr="0037504E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location</w:t>
            </w: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ab/>
            </w:r>
          </w:p>
        </w:tc>
        <w:tc>
          <w:tcPr>
            <w:tcW w:w="3623" w:type="dxa"/>
            <w:shd w:val="clear" w:color="auto" w:fill="auto"/>
          </w:tcPr>
          <w:p w:rsidR="000E1CB2" w:rsidRPr="0037504E" w:rsidRDefault="00B87DD9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  <w:r w:rsidRPr="00BC7D7C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3FAC" w:rsidRPr="00AE6F87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BC7D7C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</w:r>
            <w:r w:rsidRPr="00BC7D7C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="00CD3FAC" w:rsidRPr="00AE6F87">
              <w:rPr>
                <w:rFonts w:ascii="Arial" w:hAnsi="Arial" w:cs="Arial"/>
                <w:noProof/>
                <w:sz w:val="22"/>
                <w:szCs w:val="22"/>
                <w:highlight w:val="lightGray"/>
                <w:lang w:val="en-GB"/>
              </w:rPr>
              <w:t> </w:t>
            </w:r>
            <w:r w:rsidRPr="00BC7D7C">
              <w:rPr>
                <w:rFonts w:ascii="Arial" w:hAnsi="Arial" w:cs="Arial"/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:rsidR="00B60930" w:rsidRPr="0037504E" w:rsidRDefault="00B60930" w:rsidP="0070322C">
            <w:pPr>
              <w:tabs>
                <w:tab w:val="left" w:pos="32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24A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9923" w:type="dxa"/>
            <w:gridSpan w:val="2"/>
            <w:shd w:val="clear" w:color="auto" w:fill="3366FF"/>
          </w:tcPr>
          <w:p w:rsidR="005E524A" w:rsidRPr="0037504E" w:rsidRDefault="005E524A" w:rsidP="005E524A">
            <w:pPr>
              <w:tabs>
                <w:tab w:val="left" w:pos="3225"/>
              </w:tabs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7504E">
              <w:rPr>
                <w:rFonts w:ascii="Arial" w:hAnsi="Arial" w:cs="Arial"/>
                <w:color w:val="FFFFFF"/>
                <w:sz w:val="22"/>
                <w:szCs w:val="22"/>
              </w:rPr>
              <w:t>If this research project (or others that have been approved by NBT) involves face-to-face contact with any of its patients, in terms of direct care or otherwise, please answer the following</w:t>
            </w:r>
            <w:r w:rsidRPr="0037504E">
              <w:rPr>
                <w:rFonts w:ascii="Arial" w:hAnsi="Arial" w:cs="Arial"/>
                <w:i/>
                <w:color w:val="FFFFFF"/>
                <w:sz w:val="22"/>
                <w:szCs w:val="22"/>
              </w:rPr>
              <w:t>)</w:t>
            </w:r>
          </w:p>
        </w:tc>
      </w:tr>
      <w:tr w:rsidR="005E524A" w:rsidRPr="00AE6F87" w:rsidTr="00060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9923" w:type="dxa"/>
            <w:gridSpan w:val="2"/>
          </w:tcPr>
          <w:p w:rsidR="00D6614C" w:rsidRPr="0037504E" w:rsidRDefault="005E524A" w:rsidP="005E524A">
            <w:pPr>
              <w:tabs>
                <w:tab w:val="left" w:pos="322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7504E">
              <w:rPr>
                <w:rFonts w:ascii="Arial" w:hAnsi="Arial" w:cs="Arial"/>
                <w:i/>
                <w:sz w:val="22"/>
                <w:szCs w:val="22"/>
              </w:rPr>
              <w:t>‘Have you ever been bound over or convicted of a criminal offence, received a police caution, final warning or reprimand, either in the part or that is ongoing (not yet been disposed of), in the UK or any other country’</w:t>
            </w:r>
            <w:r w:rsidR="00D6614C" w:rsidRPr="0037504E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256902" w:rsidRPr="0037504E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D6614C" w:rsidRPr="0037504E">
              <w:rPr>
                <w:rFonts w:ascii="Arial" w:hAnsi="Arial" w:cs="Arial"/>
                <w:b/>
                <w:i/>
                <w:sz w:val="22"/>
                <w:szCs w:val="22"/>
              </w:rPr>
              <w:t>f your answer is YES please give further information.</w:t>
            </w:r>
          </w:p>
          <w:p w:rsidR="00D6614C" w:rsidRPr="00F91C4B" w:rsidRDefault="000B003E" w:rsidP="005E524A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_x0000_s1094" type="#_x0000_t201" style="position:absolute;margin-left:48.85pt;margin-top:8.1pt;width:39.5pt;height:18pt;z-index:251671040" o:preferrelative="t" filled="f" stroked="f">
                  <v:imagedata r:id="rId53" o:title=""/>
                  <o:lock v:ext="edit" aspectratio="t"/>
                </v:shape>
                <w:control r:id="rId54" w:name="CheckBox8" w:shapeid="_x0000_s1094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shape id="_x0000_s1093" type="#_x0000_t201" style="position:absolute;margin-left:1pt;margin-top:8.1pt;width:39.5pt;height:16.5pt;z-index:251670016" o:preferrelative="t" filled="f" stroked="f">
                  <v:imagedata r:id="rId55" o:title=""/>
                  <o:lock v:ext="edit" aspectratio="t"/>
                </v:shape>
                <w:control r:id="rId56" w:name="CheckBox7" w:shapeid="_x0000_s1093"/>
              </w:pict>
            </w:r>
            <w:r w:rsidR="00CC34C8" w:rsidRPr="00F31520">
              <w:rPr>
                <w:rFonts w:ascii="Arial" w:hAnsi="Arial" w:cs="Arial"/>
                <w:i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1" allowOverlap="1" wp14:anchorId="4B434A68" wp14:editId="6F8A4B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4</wp:posOffset>
                      </wp:positionV>
                      <wp:extent cx="6057900" cy="0"/>
                      <wp:effectExtent l="0" t="0" r="19050" b="19050"/>
                      <wp:wrapNone/>
                      <wp:docPr id="3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5pt,7.35pt" to="471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JK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"/>
                  </w:pict>
                </mc:Fallback>
              </mc:AlternateContent>
            </w:r>
          </w:p>
          <w:p w:rsidR="005E524A" w:rsidRPr="0037504E" w:rsidRDefault="005E524A" w:rsidP="005E524A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1CB2" w:rsidRPr="0037504E" w:rsidRDefault="00B87DD9" w:rsidP="00AE6F87">
            <w:pPr>
              <w:tabs>
                <w:tab w:val="left" w:pos="32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C7D7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3FAC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Pr="00BC7D7C"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r>
            <w:r w:rsidRPr="00BC7D7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separate"/>
            </w:r>
            <w:bookmarkStart w:id="2" w:name="_GoBack"/>
            <w:r w:rsidR="009638A0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="009638A0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="009638A0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="009638A0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r w:rsidR="009638A0" w:rsidRPr="00AE6F87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 </w:t>
            </w:r>
            <w:bookmarkEnd w:id="2"/>
            <w:r w:rsidRPr="00BC7D7C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5E524A" w:rsidRPr="00060B39" w:rsidRDefault="005E524A" w:rsidP="001C7EA2">
      <w:pPr>
        <w:tabs>
          <w:tab w:val="left" w:pos="3225"/>
        </w:tabs>
        <w:rPr>
          <w:rFonts w:ascii="Arial" w:hAnsi="Arial" w:cs="Arial"/>
          <w:sz w:val="22"/>
          <w:szCs w:val="22"/>
        </w:rPr>
      </w:pPr>
    </w:p>
    <w:sectPr w:rsidR="005E524A" w:rsidRPr="00060B39" w:rsidSect="00060B39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325" w:bottom="144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20" w:rsidRDefault="00F31520">
      <w:r>
        <w:separator/>
      </w:r>
    </w:p>
  </w:endnote>
  <w:endnote w:type="continuationSeparator" w:id="0">
    <w:p w:rsidR="00F31520" w:rsidRDefault="00F3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D" w:rsidRDefault="00DC5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0" w:rsidRPr="006169B9" w:rsidRDefault="00F31520" w:rsidP="0020237D">
    <w:pPr>
      <w:tabs>
        <w:tab w:val="center" w:pos="4320"/>
        <w:tab w:val="right" w:pos="8640"/>
      </w:tabs>
      <w:rPr>
        <w:rFonts w:ascii="Arial" w:hAnsi="Arial" w:cs="Arial"/>
        <w:sz w:val="22"/>
        <w:szCs w:val="22"/>
      </w:rPr>
    </w:pPr>
    <w:r w:rsidRPr="0037504E">
      <w:rPr>
        <w:rFonts w:ascii="Arial" w:hAnsi="Arial" w:cs="Arial"/>
        <w:sz w:val="22"/>
        <w:szCs w:val="22"/>
      </w:rPr>
      <w:t>Version 2.0/</w:t>
    </w:r>
    <w:r w:rsidR="00DC593D">
      <w:rPr>
        <w:rFonts w:ascii="Arial" w:hAnsi="Arial" w:cs="Arial"/>
        <w:sz w:val="22"/>
        <w:szCs w:val="22"/>
      </w:rPr>
      <w:t>01-07-20</w:t>
    </w:r>
    <w:r w:rsidRPr="0037504E">
      <w:rPr>
        <w:rFonts w:ascii="Arial" w:hAnsi="Arial" w:cs="Arial"/>
        <w:sz w:val="22"/>
        <w:szCs w:val="22"/>
      </w:rPr>
      <w:t xml:space="preserve">/Page </w:t>
    </w:r>
    <w:r w:rsidRPr="0037504E">
      <w:rPr>
        <w:rFonts w:ascii="Arial" w:hAnsi="Arial" w:cs="Arial"/>
        <w:sz w:val="22"/>
        <w:szCs w:val="22"/>
      </w:rPr>
      <w:fldChar w:fldCharType="begin"/>
    </w:r>
    <w:r w:rsidRPr="006169B9">
      <w:rPr>
        <w:rFonts w:ascii="Arial" w:hAnsi="Arial" w:cs="Arial"/>
        <w:sz w:val="22"/>
        <w:szCs w:val="22"/>
      </w:rPr>
      <w:instrText xml:space="preserve"> PAGE  \* Arabic  \* MERGEFORMAT </w:instrText>
    </w:r>
    <w:r w:rsidRPr="0037504E">
      <w:rPr>
        <w:rFonts w:ascii="Arial" w:hAnsi="Arial" w:cs="Arial"/>
        <w:sz w:val="22"/>
        <w:szCs w:val="22"/>
      </w:rPr>
      <w:fldChar w:fldCharType="separate"/>
    </w:r>
    <w:r w:rsidR="000B003E">
      <w:rPr>
        <w:rFonts w:ascii="Arial" w:hAnsi="Arial" w:cs="Arial"/>
        <w:noProof/>
        <w:sz w:val="22"/>
        <w:szCs w:val="22"/>
      </w:rPr>
      <w:t>2</w:t>
    </w:r>
    <w:r w:rsidRPr="0037504E">
      <w:rPr>
        <w:rFonts w:ascii="Arial" w:hAnsi="Arial" w:cs="Arial"/>
        <w:sz w:val="22"/>
        <w:szCs w:val="22"/>
      </w:rPr>
      <w:fldChar w:fldCharType="end"/>
    </w:r>
    <w:r w:rsidRPr="0037504E">
      <w:rPr>
        <w:rFonts w:ascii="Arial" w:hAnsi="Arial" w:cs="Arial"/>
        <w:sz w:val="22"/>
        <w:szCs w:val="22"/>
      </w:rPr>
      <w:t xml:space="preserve"> of </w:t>
    </w:r>
    <w:r w:rsidRPr="00060B39">
      <w:rPr>
        <w:rFonts w:ascii="Arial" w:hAnsi="Arial" w:cs="Arial"/>
        <w:sz w:val="22"/>
        <w:szCs w:val="22"/>
      </w:rPr>
      <w:fldChar w:fldCharType="begin"/>
    </w:r>
    <w:r w:rsidRPr="00060B39">
      <w:rPr>
        <w:rFonts w:ascii="Arial" w:hAnsi="Arial" w:cs="Arial"/>
        <w:sz w:val="22"/>
        <w:szCs w:val="22"/>
      </w:rPr>
      <w:instrText xml:space="preserve"> NUMPAGES  \* Arabic  \* MERGEFORMAT </w:instrText>
    </w:r>
    <w:r w:rsidRPr="00060B39">
      <w:rPr>
        <w:rFonts w:ascii="Arial" w:hAnsi="Arial" w:cs="Arial"/>
        <w:sz w:val="22"/>
        <w:szCs w:val="22"/>
      </w:rPr>
      <w:fldChar w:fldCharType="separate"/>
    </w:r>
    <w:r w:rsidR="000B003E">
      <w:rPr>
        <w:rFonts w:ascii="Arial" w:hAnsi="Arial" w:cs="Arial"/>
        <w:noProof/>
        <w:sz w:val="22"/>
        <w:szCs w:val="22"/>
      </w:rPr>
      <w:t>2</w:t>
    </w:r>
    <w:r w:rsidRPr="00060B39">
      <w:rPr>
        <w:rFonts w:ascii="Arial" w:hAnsi="Arial" w:cs="Arial"/>
        <w:noProof/>
        <w:sz w:val="22"/>
        <w:szCs w:val="22"/>
      </w:rPr>
      <w:fldChar w:fldCharType="end"/>
    </w:r>
  </w:p>
  <w:p w:rsidR="00F31520" w:rsidRPr="006169B9" w:rsidRDefault="00F31520" w:rsidP="0020237D">
    <w:pPr>
      <w:pStyle w:val="Footer"/>
      <w:rPr>
        <w:rFonts w:ascii="Arial" w:eastAsia="Calibri" w:hAnsi="Arial" w:cs="Arial"/>
        <w:sz w:val="22"/>
        <w:szCs w:val="22"/>
        <w:lang w:val="en-GB"/>
      </w:rPr>
    </w:pPr>
    <w:r w:rsidRPr="006169B9">
      <w:rPr>
        <w:rFonts w:ascii="Arial" w:eastAsia="Calibri" w:hAnsi="Arial" w:cs="Arial"/>
        <w:sz w:val="22"/>
        <w:szCs w:val="22"/>
      </w:rPr>
      <w:t>RI/QMS/</w:t>
    </w:r>
    <w:r w:rsidRPr="006169B9">
      <w:rPr>
        <w:rFonts w:ascii="Arial" w:eastAsia="Calibri" w:hAnsi="Arial" w:cs="Arial"/>
        <w:sz w:val="22"/>
        <w:szCs w:val="22"/>
        <w:lang w:val="en-GB"/>
      </w:rPr>
      <w:t>SOP</w:t>
    </w:r>
    <w:r w:rsidRPr="006169B9">
      <w:rPr>
        <w:rFonts w:ascii="Arial" w:eastAsia="Calibri" w:hAnsi="Arial" w:cs="Arial"/>
        <w:sz w:val="22"/>
        <w:szCs w:val="22"/>
      </w:rPr>
      <w:t>/</w:t>
    </w:r>
    <w:r w:rsidRPr="006169B9">
      <w:rPr>
        <w:rFonts w:ascii="Arial" w:eastAsia="Calibri" w:hAnsi="Arial" w:cs="Arial"/>
        <w:sz w:val="22"/>
        <w:szCs w:val="22"/>
        <w:lang w:val="en-GB"/>
      </w:rPr>
      <w:t>006a</w:t>
    </w:r>
  </w:p>
  <w:p w:rsidR="00F31520" w:rsidRPr="00E73818" w:rsidRDefault="00F31520" w:rsidP="0020237D">
    <w:pPr>
      <w:pStyle w:val="Footer"/>
      <w:rPr>
        <w:lang w:val="en-GB"/>
      </w:rPr>
    </w:pPr>
  </w:p>
  <w:p w:rsidR="00F31520" w:rsidRPr="00CB495C" w:rsidRDefault="00F31520" w:rsidP="00CB495C">
    <w:pPr>
      <w:tabs>
        <w:tab w:val="center" w:pos="4513"/>
        <w:tab w:val="right" w:pos="9026"/>
      </w:tabs>
      <w:jc w:val="center"/>
      <w:rPr>
        <w:rFonts w:ascii="Arial" w:hAnsi="Arial" w:cs="Arial"/>
        <w:sz w:val="18"/>
        <w:szCs w:val="18"/>
        <w:lang w:val="en-GB"/>
      </w:rPr>
    </w:pPr>
    <w:r w:rsidRPr="00CB495C">
      <w:rPr>
        <w:rFonts w:ascii="Arial" w:hAnsi="Arial" w:cs="Arial"/>
        <w:sz w:val="18"/>
        <w:szCs w:val="18"/>
        <w:lang w:val="en-GB"/>
      </w:rPr>
      <w:t xml:space="preserve">Please refer to </w:t>
    </w:r>
    <w:hyperlink r:id="rId1" w:history="1">
      <w:r w:rsidRPr="00CB495C">
        <w:rPr>
          <w:rFonts w:ascii="Arial" w:hAnsi="Arial" w:cs="Arial"/>
          <w:color w:val="0000FF"/>
          <w:sz w:val="18"/>
          <w:szCs w:val="18"/>
          <w:u w:val="single"/>
          <w:lang w:val="en-GB"/>
        </w:rPr>
        <w:t>www.nbt.nhs.uk/research</w:t>
      </w:r>
    </w:hyperlink>
    <w:r w:rsidRPr="00CB495C">
      <w:rPr>
        <w:rFonts w:ascii="Arial" w:hAnsi="Arial" w:cs="Arial"/>
        <w:sz w:val="18"/>
        <w:szCs w:val="18"/>
        <w:lang w:val="en-GB"/>
      </w:rPr>
      <w:t xml:space="preserve"> to ensure the latest version of this document is in use.</w:t>
    </w:r>
  </w:p>
  <w:p w:rsidR="00F31520" w:rsidRPr="0020237D" w:rsidRDefault="00F31520" w:rsidP="00060B39">
    <w:pPr>
      <w:tabs>
        <w:tab w:val="center" w:pos="4513"/>
        <w:tab w:val="right" w:pos="9026"/>
      </w:tabs>
      <w:jc w:val="center"/>
    </w:pPr>
    <w:r w:rsidRPr="00CB495C">
      <w:rPr>
        <w:rFonts w:ascii="Arial" w:hAnsi="Arial" w:cs="Arial"/>
        <w:sz w:val="18"/>
        <w:szCs w:val="18"/>
        <w:lang w:val="en-GB"/>
      </w:rPr>
      <w:t>Printed copies are uncontroll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D" w:rsidRDefault="00DC5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20" w:rsidRDefault="00F31520">
      <w:r>
        <w:separator/>
      </w:r>
    </w:p>
  </w:footnote>
  <w:footnote w:type="continuationSeparator" w:id="0">
    <w:p w:rsidR="00F31520" w:rsidRDefault="00F3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D" w:rsidRDefault="00DC59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20" w:rsidRDefault="00F31520" w:rsidP="00060B39">
    <w:pPr>
      <w:pStyle w:val="Header"/>
      <w:ind w:left="720" w:right="-377"/>
      <w:jc w:val="right"/>
    </w:pPr>
    <w:r w:rsidRPr="000E4D1F">
      <w:rPr>
        <w:rFonts w:ascii="Arial" w:hAnsi="Arial" w:cs="Arial"/>
        <w:noProof/>
        <w:lang w:val="en-GB" w:eastAsia="en-GB"/>
      </w:rPr>
      <w:drawing>
        <wp:inline distT="0" distB="0" distL="0" distR="0" wp14:anchorId="264E986E" wp14:editId="303A754D">
          <wp:extent cx="126682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59A">
      <w:rPr>
        <w:rFonts w:ascii="Arial" w:hAnsi="Arial" w:cs="Arial"/>
        <w:noProof/>
        <w:color w:val="005EB8"/>
        <w:sz w:val="40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4DB2CD6F" wp14:editId="5F7FF995">
          <wp:simplePos x="0" y="0"/>
          <wp:positionH relativeFrom="margin">
            <wp:posOffset>8685530</wp:posOffset>
          </wp:positionH>
          <wp:positionV relativeFrom="margin">
            <wp:posOffset>-715645</wp:posOffset>
          </wp:positionV>
          <wp:extent cx="1179195" cy="109410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North Bristol  NHS Trust ÔÇô RGB BLUE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3D" w:rsidRDefault="00DC5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5j36s847WrfCcooVl24PS71OY=" w:salt="bsJfo8zbjD0Otfi6LI7ezQ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B1"/>
    <w:rsid w:val="00002D80"/>
    <w:rsid w:val="00004E1D"/>
    <w:rsid w:val="0002578B"/>
    <w:rsid w:val="00060B39"/>
    <w:rsid w:val="00082263"/>
    <w:rsid w:val="00082FFA"/>
    <w:rsid w:val="000B003E"/>
    <w:rsid w:val="000E05A7"/>
    <w:rsid w:val="000E1CB2"/>
    <w:rsid w:val="0010098F"/>
    <w:rsid w:val="00110D55"/>
    <w:rsid w:val="001208BF"/>
    <w:rsid w:val="001545FB"/>
    <w:rsid w:val="00154FC5"/>
    <w:rsid w:val="00156A6E"/>
    <w:rsid w:val="00174870"/>
    <w:rsid w:val="00197C25"/>
    <w:rsid w:val="001A033A"/>
    <w:rsid w:val="001C2C2B"/>
    <w:rsid w:val="001C7EA2"/>
    <w:rsid w:val="001E29B1"/>
    <w:rsid w:val="001F41C1"/>
    <w:rsid w:val="0020237D"/>
    <w:rsid w:val="00216FEA"/>
    <w:rsid w:val="00230DEF"/>
    <w:rsid w:val="00233315"/>
    <w:rsid w:val="002554D5"/>
    <w:rsid w:val="00256902"/>
    <w:rsid w:val="002A0C0C"/>
    <w:rsid w:val="002A354E"/>
    <w:rsid w:val="002F1339"/>
    <w:rsid w:val="003113F1"/>
    <w:rsid w:val="00374915"/>
    <w:rsid w:val="0037504E"/>
    <w:rsid w:val="003A32DC"/>
    <w:rsid w:val="003C5B12"/>
    <w:rsid w:val="003D32C8"/>
    <w:rsid w:val="00406BE5"/>
    <w:rsid w:val="00425BC2"/>
    <w:rsid w:val="00431D63"/>
    <w:rsid w:val="0045258E"/>
    <w:rsid w:val="00454589"/>
    <w:rsid w:val="004A49A7"/>
    <w:rsid w:val="004C0A28"/>
    <w:rsid w:val="004F2E23"/>
    <w:rsid w:val="00523740"/>
    <w:rsid w:val="00562328"/>
    <w:rsid w:val="00597423"/>
    <w:rsid w:val="005B4C81"/>
    <w:rsid w:val="005E524A"/>
    <w:rsid w:val="006169B9"/>
    <w:rsid w:val="00620038"/>
    <w:rsid w:val="006326C6"/>
    <w:rsid w:val="00635013"/>
    <w:rsid w:val="0068486D"/>
    <w:rsid w:val="006A2499"/>
    <w:rsid w:val="006A253E"/>
    <w:rsid w:val="006B27F8"/>
    <w:rsid w:val="006C07EC"/>
    <w:rsid w:val="0070322C"/>
    <w:rsid w:val="00717C2B"/>
    <w:rsid w:val="00722AAD"/>
    <w:rsid w:val="00741764"/>
    <w:rsid w:val="00754B0F"/>
    <w:rsid w:val="00784241"/>
    <w:rsid w:val="00787928"/>
    <w:rsid w:val="007B0DAB"/>
    <w:rsid w:val="007E73A0"/>
    <w:rsid w:val="00810A59"/>
    <w:rsid w:val="00826F3E"/>
    <w:rsid w:val="00833922"/>
    <w:rsid w:val="00840232"/>
    <w:rsid w:val="00852A02"/>
    <w:rsid w:val="00871A62"/>
    <w:rsid w:val="0087238B"/>
    <w:rsid w:val="0088005D"/>
    <w:rsid w:val="00893478"/>
    <w:rsid w:val="008A16B9"/>
    <w:rsid w:val="008D7CA6"/>
    <w:rsid w:val="008E7978"/>
    <w:rsid w:val="00947635"/>
    <w:rsid w:val="009638A0"/>
    <w:rsid w:val="0096395A"/>
    <w:rsid w:val="00972D79"/>
    <w:rsid w:val="00986367"/>
    <w:rsid w:val="009A2CE1"/>
    <w:rsid w:val="009B193A"/>
    <w:rsid w:val="009B559F"/>
    <w:rsid w:val="009D2EEF"/>
    <w:rsid w:val="009E3DB3"/>
    <w:rsid w:val="009E4F4B"/>
    <w:rsid w:val="00A01634"/>
    <w:rsid w:val="00A46FFF"/>
    <w:rsid w:val="00AB70A3"/>
    <w:rsid w:val="00AD29CD"/>
    <w:rsid w:val="00AE0D62"/>
    <w:rsid w:val="00AE6F87"/>
    <w:rsid w:val="00AF262A"/>
    <w:rsid w:val="00B0483B"/>
    <w:rsid w:val="00B0660C"/>
    <w:rsid w:val="00B21C46"/>
    <w:rsid w:val="00B21C60"/>
    <w:rsid w:val="00B2255C"/>
    <w:rsid w:val="00B53B3D"/>
    <w:rsid w:val="00B60930"/>
    <w:rsid w:val="00B71E2F"/>
    <w:rsid w:val="00B87DD9"/>
    <w:rsid w:val="00B87F21"/>
    <w:rsid w:val="00B9404D"/>
    <w:rsid w:val="00B968B4"/>
    <w:rsid w:val="00B978D2"/>
    <w:rsid w:val="00BB47F6"/>
    <w:rsid w:val="00BC7D7C"/>
    <w:rsid w:val="00BE1463"/>
    <w:rsid w:val="00C019B2"/>
    <w:rsid w:val="00C072D1"/>
    <w:rsid w:val="00C35AB8"/>
    <w:rsid w:val="00C376F0"/>
    <w:rsid w:val="00C96302"/>
    <w:rsid w:val="00CA141D"/>
    <w:rsid w:val="00CB2E9C"/>
    <w:rsid w:val="00CB495C"/>
    <w:rsid w:val="00CC34C8"/>
    <w:rsid w:val="00CC796F"/>
    <w:rsid w:val="00CD3FAC"/>
    <w:rsid w:val="00CF7E67"/>
    <w:rsid w:val="00D1699F"/>
    <w:rsid w:val="00D16D86"/>
    <w:rsid w:val="00D43670"/>
    <w:rsid w:val="00D6614C"/>
    <w:rsid w:val="00D75F38"/>
    <w:rsid w:val="00D764BD"/>
    <w:rsid w:val="00D81442"/>
    <w:rsid w:val="00D91F71"/>
    <w:rsid w:val="00D9794E"/>
    <w:rsid w:val="00DB02EB"/>
    <w:rsid w:val="00DB5A6F"/>
    <w:rsid w:val="00DC593D"/>
    <w:rsid w:val="00DD23ED"/>
    <w:rsid w:val="00DF56D9"/>
    <w:rsid w:val="00E00081"/>
    <w:rsid w:val="00E05D23"/>
    <w:rsid w:val="00E10D27"/>
    <w:rsid w:val="00E34B52"/>
    <w:rsid w:val="00E54E76"/>
    <w:rsid w:val="00E96B19"/>
    <w:rsid w:val="00EA78B9"/>
    <w:rsid w:val="00EB5CA5"/>
    <w:rsid w:val="00F17117"/>
    <w:rsid w:val="00F2607A"/>
    <w:rsid w:val="00F31520"/>
    <w:rsid w:val="00F3325F"/>
    <w:rsid w:val="00F45901"/>
    <w:rsid w:val="00F54450"/>
    <w:rsid w:val="00F662AB"/>
    <w:rsid w:val="00F758CA"/>
    <w:rsid w:val="00F8313F"/>
    <w:rsid w:val="00F91C4B"/>
    <w:rsid w:val="00FB31DE"/>
    <w:rsid w:val="00FD5691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D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rsid w:val="001E29B1"/>
    <w:rPr>
      <w:color w:val="0000FF"/>
      <w:u w:val="single"/>
    </w:rPr>
  </w:style>
  <w:style w:type="table" w:styleId="TableGrid">
    <w:name w:val="Table Grid"/>
    <w:basedOn w:val="TableNormal"/>
    <w:rsid w:val="00B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19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19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37D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0237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D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29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rsid w:val="001E29B1"/>
    <w:rPr>
      <w:color w:val="0000FF"/>
      <w:u w:val="single"/>
    </w:rPr>
  </w:style>
  <w:style w:type="table" w:styleId="TableGrid">
    <w:name w:val="Table Grid"/>
    <w:basedOn w:val="TableNormal"/>
    <w:rsid w:val="00B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19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19B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37D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20237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theme" Target="theme/theme1.xml"/><Relationship Id="rId8" Type="http://schemas.openxmlformats.org/officeDocument/2006/relationships/hyperlink" Target="mailto:research@nbt.nhs.uk" TargetMode="External"/><Relationship Id="rId51" Type="http://schemas.openxmlformats.org/officeDocument/2006/relationships/image" Target="media/image22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t.nhs.uk/resear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C871-C565-4010-8B1D-D2C34A7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ristol NHS Trust</Company>
  <LinksUpToDate>false</LinksUpToDate>
  <CharactersWithSpaces>3561</CharactersWithSpaces>
  <SharedDoc>false</SharedDoc>
  <HLinks>
    <vt:vector size="12" baseType="variant">
      <vt:variant>
        <vt:i4>4194338</vt:i4>
      </vt:variant>
      <vt:variant>
        <vt:i4>3</vt:i4>
      </vt:variant>
      <vt:variant>
        <vt:i4>0</vt:i4>
      </vt:variant>
      <vt:variant>
        <vt:i4>5</vt:i4>
      </vt:variant>
      <vt:variant>
        <vt:lpwstr>mailto:research@nbt.nhs.uk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nbt.nhs.uk/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0919</dc:creator>
  <cp:lastModifiedBy>Samantha Leach</cp:lastModifiedBy>
  <cp:revision>3</cp:revision>
  <cp:lastPrinted>2020-08-12T14:28:00Z</cp:lastPrinted>
  <dcterms:created xsi:type="dcterms:W3CDTF">2020-08-12T14:26:00Z</dcterms:created>
  <dcterms:modified xsi:type="dcterms:W3CDTF">2020-08-12T14:52:00Z</dcterms:modified>
</cp:coreProperties>
</file>